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2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4 от 2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3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1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2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3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0 от 12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1 от 08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3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05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61 от 04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1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7 от 12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2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